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333"/>
        <w:gridCol w:w="3098"/>
      </w:tblGrid>
      <w:tr w:rsidR="0064603D" w14:paraId="3256E105" w14:textId="77777777" w:rsidTr="003667B6">
        <w:trPr>
          <w:trHeight w:val="3127"/>
        </w:trPr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</w:tcPr>
          <w:p w14:paraId="0D9EA9DA" w14:textId="77777777" w:rsidR="0064603D" w:rsidRDefault="00DA4831">
            <w:pPr>
              <w:rPr>
                <w:rFonts w:ascii="Impact" w:hAnsi="Impact" w:cs="Arial"/>
                <w:color w:val="FF0000"/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D707BCB" wp14:editId="5F4A23CA">
                  <wp:extent cx="3228975" cy="765131"/>
                  <wp:effectExtent l="0" t="0" r="0" b="0"/>
                  <wp:docPr id="13" name="Immagine 13" descr="C:\Users\daniela\Desktop\Loghi Biblioteche\Logo_Sistema_Bibliotecario_Ateneo\Kit_Logo_A\A-Logo_Univr_Sistema_Bibliotecario_Ateneo_201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a\Desktop\Loghi Biblioteche\Logo_Sistema_Bibliotecario_Ateneo\Kit_Logo_A\A-Logo_Univr_Sistema_Bibliotecario_Ateneo_201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954" cy="77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BA300" w14:textId="5EBF5047" w:rsidR="0064603D" w:rsidRPr="00DC276E" w:rsidRDefault="0064603D" w:rsidP="003667B6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2AA90CA5" w14:textId="77777777" w:rsidR="0064603D" w:rsidRDefault="0064603D">
            <w:pPr>
              <w:rPr>
                <w:rFonts w:ascii="Impact" w:hAnsi="Impact" w:cs="Arial"/>
                <w:color w:val="FF0000"/>
                <w:sz w:val="144"/>
                <w:szCs w:val="144"/>
              </w:rPr>
            </w:pPr>
          </w:p>
        </w:tc>
      </w:tr>
    </w:tbl>
    <w:p w14:paraId="7AC55FEB" w14:textId="4AF4478B" w:rsidR="003667B6" w:rsidRPr="003667B6" w:rsidRDefault="00841B26" w:rsidP="00DC276E">
      <w:pPr>
        <w:pStyle w:val="PreformattatoHTML"/>
        <w:rPr>
          <w:rFonts w:ascii="Impact" w:hAnsi="Impact" w:cs="Arial"/>
          <w:b/>
          <w:color w:val="FF0000"/>
          <w:sz w:val="96"/>
          <w:szCs w:val="96"/>
        </w:rPr>
      </w:pPr>
      <w:r>
        <w:rPr>
          <w:rFonts w:ascii="Impact" w:hAnsi="Impact" w:cs="Arial"/>
          <w:b/>
          <w:color w:val="FF0000"/>
          <w:sz w:val="96"/>
          <w:szCs w:val="96"/>
        </w:rPr>
        <w:t>I</w:t>
      </w:r>
      <w:r w:rsidR="003667B6" w:rsidRPr="003667B6">
        <w:rPr>
          <w:rFonts w:ascii="Impact" w:hAnsi="Impact" w:cs="Arial"/>
          <w:b/>
          <w:color w:val="FF0000"/>
          <w:sz w:val="96"/>
          <w:szCs w:val="96"/>
        </w:rPr>
        <w:t>ntroduzione alla ricerca bibliografica</w:t>
      </w:r>
    </w:p>
    <w:p w14:paraId="00FDA200" w14:textId="77777777" w:rsidR="003667B6" w:rsidRDefault="003667B6" w:rsidP="00DC276E">
      <w:pPr>
        <w:pStyle w:val="PreformattatoHTML"/>
        <w:rPr>
          <w:rFonts w:ascii="Arial" w:hAnsi="Arial" w:cs="Arial"/>
          <w:b/>
          <w:sz w:val="32"/>
          <w:szCs w:val="32"/>
        </w:rPr>
      </w:pPr>
    </w:p>
    <w:p w14:paraId="352204B9" w14:textId="77777777" w:rsidR="00841B26" w:rsidRPr="00A13379" w:rsidRDefault="00841B26" w:rsidP="00841B26">
      <w:pPr>
        <w:pStyle w:val="PreformattatoHTML"/>
        <w:ind w:left="-567" w:firstLine="567"/>
        <w:rPr>
          <w:rFonts w:ascii="Arial" w:hAnsi="Arial" w:cs="Arial"/>
          <w:sz w:val="52"/>
          <w:szCs w:val="52"/>
        </w:rPr>
      </w:pPr>
      <w:r w:rsidRPr="00A13379">
        <w:rPr>
          <w:rFonts w:ascii="Arial" w:hAnsi="Arial" w:cs="Arial"/>
          <w:sz w:val="52"/>
          <w:szCs w:val="52"/>
        </w:rPr>
        <w:t>Gentili studenti:</w:t>
      </w:r>
    </w:p>
    <w:p w14:paraId="751BEFAA" w14:textId="77777777" w:rsidR="00841B26" w:rsidRPr="00A13379" w:rsidRDefault="00841B26" w:rsidP="00841B26">
      <w:pPr>
        <w:pStyle w:val="PreformattatoHTML"/>
        <w:numPr>
          <w:ilvl w:val="0"/>
          <w:numId w:val="5"/>
        </w:numPr>
        <w:rPr>
          <w:rFonts w:ascii="Arial" w:hAnsi="Arial" w:cs="Arial"/>
          <w:sz w:val="52"/>
          <w:szCs w:val="52"/>
        </w:rPr>
      </w:pPr>
      <w:r w:rsidRPr="00A13379">
        <w:rPr>
          <w:rFonts w:ascii="Arial" w:hAnsi="Arial" w:cs="Arial"/>
          <w:sz w:val="52"/>
          <w:szCs w:val="52"/>
        </w:rPr>
        <w:t xml:space="preserve">siete mai stati in una biblioteca del nostro ateneo? </w:t>
      </w:r>
    </w:p>
    <w:p w14:paraId="4BC65161" w14:textId="77777777" w:rsidR="00841B26" w:rsidRPr="00A13379" w:rsidRDefault="00841B26" w:rsidP="00841B26">
      <w:pPr>
        <w:pStyle w:val="PreformattatoHTML"/>
        <w:numPr>
          <w:ilvl w:val="0"/>
          <w:numId w:val="5"/>
        </w:numPr>
        <w:rPr>
          <w:rFonts w:ascii="Arial" w:hAnsi="Arial" w:cs="Arial"/>
          <w:sz w:val="52"/>
          <w:szCs w:val="52"/>
        </w:rPr>
      </w:pPr>
      <w:r w:rsidRPr="00A13379">
        <w:rPr>
          <w:rFonts w:ascii="Arial" w:hAnsi="Arial" w:cs="Arial"/>
          <w:sz w:val="52"/>
          <w:szCs w:val="52"/>
        </w:rPr>
        <w:t>Siete mai stati nella biblioteca di Scienze motorie?</w:t>
      </w:r>
    </w:p>
    <w:p w14:paraId="122CE390" w14:textId="77777777" w:rsidR="00841B26" w:rsidRPr="00A13379" w:rsidRDefault="00841B26" w:rsidP="00841B26">
      <w:pPr>
        <w:pStyle w:val="PreformattatoHTML"/>
        <w:numPr>
          <w:ilvl w:val="0"/>
          <w:numId w:val="5"/>
        </w:numPr>
        <w:rPr>
          <w:rFonts w:ascii="Arial" w:hAnsi="Arial" w:cs="Arial"/>
          <w:sz w:val="52"/>
          <w:szCs w:val="52"/>
        </w:rPr>
      </w:pPr>
      <w:r w:rsidRPr="00A13379">
        <w:rPr>
          <w:rFonts w:ascii="Arial" w:hAnsi="Arial" w:cs="Arial"/>
          <w:sz w:val="52"/>
          <w:szCs w:val="52"/>
        </w:rPr>
        <w:t>Avete svolto una o più ricerche e usufruito dei servizi (consultazione e/o prestito)?</w:t>
      </w:r>
    </w:p>
    <w:p w14:paraId="5F22BF50" w14:textId="77777777" w:rsidR="00841B26" w:rsidRPr="00A13379" w:rsidRDefault="00841B26" w:rsidP="00841B26">
      <w:pPr>
        <w:pStyle w:val="PreformattatoHTML"/>
        <w:numPr>
          <w:ilvl w:val="0"/>
          <w:numId w:val="5"/>
        </w:numPr>
        <w:rPr>
          <w:rFonts w:ascii="Arial" w:hAnsi="Arial" w:cs="Arial"/>
          <w:sz w:val="52"/>
          <w:szCs w:val="52"/>
        </w:rPr>
      </w:pPr>
      <w:r w:rsidRPr="00A13379">
        <w:rPr>
          <w:rFonts w:ascii="Arial" w:hAnsi="Arial" w:cs="Arial"/>
          <w:sz w:val="52"/>
          <w:szCs w:val="52"/>
        </w:rPr>
        <w:t>Secondo voi quante persone sugli oltre 300 iscritti al primo anno triennale hanno effettuato un minimo di ricerca e usufruito dei servizi della nostra biblioteca (prestito)? Dati aggiornati a questa mattina la lista è di 1</w:t>
      </w:r>
      <w:r>
        <w:rPr>
          <w:rFonts w:ascii="Arial" w:hAnsi="Arial" w:cs="Arial"/>
          <w:sz w:val="52"/>
          <w:szCs w:val="52"/>
        </w:rPr>
        <w:t>9</w:t>
      </w:r>
      <w:bookmarkStart w:id="0" w:name="_GoBack"/>
      <w:bookmarkEnd w:id="0"/>
      <w:r>
        <w:rPr>
          <w:rFonts w:ascii="Arial" w:hAnsi="Arial" w:cs="Arial"/>
          <w:sz w:val="52"/>
          <w:szCs w:val="52"/>
        </w:rPr>
        <w:t xml:space="preserve"> studenti</w:t>
      </w:r>
      <w:r w:rsidRPr="00A13379">
        <w:rPr>
          <w:rFonts w:ascii="Arial" w:hAnsi="Arial" w:cs="Arial"/>
          <w:sz w:val="52"/>
          <w:szCs w:val="52"/>
        </w:rPr>
        <w:t>, circa il 5% degli iscritti. Un’esigua minoranza. Come mai?</w:t>
      </w:r>
    </w:p>
    <w:p w14:paraId="53123C26" w14:textId="77777777" w:rsidR="00841B26" w:rsidRPr="00A13379" w:rsidRDefault="00841B26" w:rsidP="00841B26">
      <w:pPr>
        <w:pStyle w:val="PreformattatoHTML"/>
        <w:numPr>
          <w:ilvl w:val="0"/>
          <w:numId w:val="6"/>
        </w:numPr>
        <w:rPr>
          <w:rFonts w:ascii="Arial" w:hAnsi="Arial" w:cs="Arial"/>
          <w:sz w:val="52"/>
          <w:szCs w:val="52"/>
        </w:rPr>
      </w:pPr>
      <w:r w:rsidRPr="00A13379">
        <w:rPr>
          <w:rFonts w:ascii="Arial" w:hAnsi="Arial" w:cs="Arial"/>
          <w:sz w:val="52"/>
          <w:szCs w:val="52"/>
        </w:rPr>
        <w:t>Non sapevo dell’esistenza della biblioteca</w:t>
      </w:r>
    </w:p>
    <w:p w14:paraId="7D9A60B5" w14:textId="77777777" w:rsidR="00841B26" w:rsidRPr="00A13379" w:rsidRDefault="00841B26" w:rsidP="00841B26">
      <w:pPr>
        <w:pStyle w:val="PreformattatoHTML"/>
        <w:numPr>
          <w:ilvl w:val="0"/>
          <w:numId w:val="6"/>
        </w:numPr>
        <w:rPr>
          <w:rFonts w:ascii="Arial" w:hAnsi="Arial" w:cs="Arial"/>
          <w:sz w:val="52"/>
          <w:szCs w:val="52"/>
        </w:rPr>
      </w:pPr>
      <w:r w:rsidRPr="00A13379">
        <w:rPr>
          <w:rFonts w:ascii="Arial" w:hAnsi="Arial" w:cs="Arial"/>
          <w:sz w:val="52"/>
          <w:szCs w:val="52"/>
        </w:rPr>
        <w:t>Non ho tempo</w:t>
      </w:r>
    </w:p>
    <w:p w14:paraId="267CF6F7" w14:textId="77777777" w:rsidR="00841B26" w:rsidRPr="00A13379" w:rsidRDefault="00841B26" w:rsidP="00841B26">
      <w:pPr>
        <w:pStyle w:val="PreformattatoHTML"/>
        <w:numPr>
          <w:ilvl w:val="0"/>
          <w:numId w:val="6"/>
        </w:numPr>
        <w:rPr>
          <w:rFonts w:ascii="Arial" w:hAnsi="Arial" w:cs="Arial"/>
          <w:b/>
          <w:sz w:val="52"/>
          <w:szCs w:val="52"/>
        </w:rPr>
      </w:pPr>
      <w:r w:rsidRPr="00A13379">
        <w:rPr>
          <w:rFonts w:ascii="Arial" w:hAnsi="Arial" w:cs="Arial"/>
          <w:b/>
          <w:sz w:val="52"/>
          <w:szCs w:val="52"/>
        </w:rPr>
        <w:t>Non ne sento la necessità</w:t>
      </w:r>
    </w:p>
    <w:p w14:paraId="231B3B46" w14:textId="77777777" w:rsidR="00841B26" w:rsidRPr="00A13379" w:rsidRDefault="00841B26" w:rsidP="00841B26">
      <w:pPr>
        <w:pStyle w:val="PreformattatoHTML"/>
        <w:numPr>
          <w:ilvl w:val="0"/>
          <w:numId w:val="6"/>
        </w:numPr>
        <w:rPr>
          <w:rFonts w:ascii="Arial" w:hAnsi="Arial" w:cs="Arial"/>
          <w:sz w:val="52"/>
          <w:szCs w:val="52"/>
        </w:rPr>
      </w:pPr>
      <w:r w:rsidRPr="00A13379">
        <w:rPr>
          <w:rFonts w:ascii="Arial" w:hAnsi="Arial" w:cs="Arial"/>
          <w:sz w:val="52"/>
          <w:szCs w:val="52"/>
        </w:rPr>
        <w:t>Mi compro tutti i libri</w:t>
      </w:r>
    </w:p>
    <w:p w14:paraId="66BDA23A" w14:textId="77777777" w:rsidR="00841B26" w:rsidRPr="00A13379" w:rsidRDefault="00841B26" w:rsidP="00841B26">
      <w:pPr>
        <w:pStyle w:val="PreformattatoHTML"/>
        <w:numPr>
          <w:ilvl w:val="0"/>
          <w:numId w:val="6"/>
        </w:numPr>
        <w:rPr>
          <w:rFonts w:ascii="Arial" w:hAnsi="Arial" w:cs="Arial"/>
          <w:sz w:val="52"/>
          <w:szCs w:val="52"/>
        </w:rPr>
      </w:pPr>
      <w:r w:rsidRPr="00A13379">
        <w:rPr>
          <w:rFonts w:ascii="Arial" w:hAnsi="Arial" w:cs="Arial"/>
          <w:sz w:val="52"/>
          <w:szCs w:val="52"/>
        </w:rPr>
        <w:t>Seguo le lezioni in presenza e rielaboro gli appunti con assiduità e metodo (Chat GPT)</w:t>
      </w:r>
    </w:p>
    <w:p w14:paraId="140574F2" w14:textId="77777777" w:rsidR="00841B26" w:rsidRPr="00A13379" w:rsidRDefault="00841B26" w:rsidP="00841B26">
      <w:pPr>
        <w:pStyle w:val="PreformattatoHTML"/>
        <w:numPr>
          <w:ilvl w:val="0"/>
          <w:numId w:val="6"/>
        </w:numPr>
        <w:rPr>
          <w:rFonts w:ascii="Arial" w:hAnsi="Arial" w:cs="Arial"/>
          <w:sz w:val="52"/>
          <w:szCs w:val="52"/>
        </w:rPr>
      </w:pPr>
      <w:r w:rsidRPr="00A13379">
        <w:rPr>
          <w:rFonts w:ascii="Arial" w:hAnsi="Arial" w:cs="Arial"/>
          <w:sz w:val="52"/>
          <w:szCs w:val="52"/>
        </w:rPr>
        <w:t>Gli orari di apertura non si conciliano con le mie disponibilità</w:t>
      </w:r>
    </w:p>
    <w:p w14:paraId="306434A4" w14:textId="77777777" w:rsidR="00841B26" w:rsidRPr="00A13379" w:rsidRDefault="00841B26" w:rsidP="00841B26">
      <w:pPr>
        <w:pStyle w:val="PreformattatoHTML"/>
        <w:numPr>
          <w:ilvl w:val="0"/>
          <w:numId w:val="6"/>
        </w:numPr>
        <w:rPr>
          <w:rFonts w:ascii="Arial" w:hAnsi="Arial" w:cs="Arial"/>
          <w:sz w:val="52"/>
          <w:szCs w:val="52"/>
        </w:rPr>
      </w:pPr>
      <w:r w:rsidRPr="00A13379">
        <w:rPr>
          <w:rFonts w:ascii="Arial" w:hAnsi="Arial" w:cs="Arial"/>
          <w:sz w:val="52"/>
          <w:szCs w:val="52"/>
        </w:rPr>
        <w:t>Ho paura di non saper cercare e di essere giudicato/a</w:t>
      </w:r>
    </w:p>
    <w:p w14:paraId="3701CD5D" w14:textId="77777777" w:rsidR="00792766" w:rsidRPr="00DC276E" w:rsidRDefault="00792766" w:rsidP="00DC276E">
      <w:pPr>
        <w:pStyle w:val="PreformattatoHTML"/>
        <w:rPr>
          <w:rFonts w:ascii="Arial" w:hAnsi="Arial" w:cs="Arial"/>
          <w:b/>
          <w:sz w:val="32"/>
          <w:szCs w:val="32"/>
        </w:rPr>
      </w:pPr>
    </w:p>
    <w:p w14:paraId="5B303476" w14:textId="77777777" w:rsidR="00FA39D0" w:rsidRPr="00DC276E" w:rsidRDefault="00FA39D0" w:rsidP="00FA39D0">
      <w:pPr>
        <w:spacing w:after="0" w:line="240" w:lineRule="auto"/>
        <w:rPr>
          <w:rFonts w:ascii="Arial" w:hAnsi="Arial" w:cs="Arial"/>
          <w:bCs/>
          <w:color w:val="444444"/>
          <w:sz w:val="28"/>
          <w:szCs w:val="28"/>
          <w:shd w:val="clear" w:color="auto" w:fill="FFFFFF"/>
        </w:rPr>
      </w:pPr>
    </w:p>
    <w:p w14:paraId="0AAD4B81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35364BE9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F0AFE63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1635F160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2E79B75C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0E7C02D7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4685B158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1BC20F59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ED38559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13AF9422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51D285F0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14691AC3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1F3464C3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380A4FFA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EAAFA11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00484CA0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0B03FB5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3488FBB1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062C7D9C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3DB8802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47FDB9B9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6BCAD7EE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5FCAAA9D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D002B43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0A88AE91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389DA2A7" w14:textId="77777777" w:rsidR="003667B6" w:rsidRDefault="003667B6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63CE0683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71DCB4D1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3B119EFA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2E0CA9C6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36D9D950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5E72975F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6D25F206" w14:textId="77777777" w:rsidR="00BC1A6C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p w14:paraId="63C2BA34" w14:textId="77777777" w:rsidR="00BC1A6C" w:rsidRPr="00AF3E37" w:rsidRDefault="00BC1A6C" w:rsidP="00776441">
      <w:pPr>
        <w:pStyle w:val="PreformattatoHTML"/>
        <w:ind w:left="-567" w:firstLine="567"/>
        <w:rPr>
          <w:rFonts w:ascii="Arial" w:hAnsi="Arial" w:cs="Arial"/>
          <w:sz w:val="24"/>
          <w:szCs w:val="24"/>
        </w:rPr>
      </w:pPr>
    </w:p>
    <w:sectPr w:rsidR="00BC1A6C" w:rsidRPr="00AF3E37" w:rsidSect="003667B6">
      <w:pgSz w:w="23814" w:h="16839" w:orient="landscape" w:code="8"/>
      <w:pgMar w:top="1417" w:right="1134" w:bottom="1134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7205"/>
    <w:multiLevelType w:val="hybridMultilevel"/>
    <w:tmpl w:val="FC90B018"/>
    <w:lvl w:ilvl="0" w:tplc="CC488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179DF"/>
    <w:multiLevelType w:val="hybridMultilevel"/>
    <w:tmpl w:val="D5A6F8A8"/>
    <w:lvl w:ilvl="0" w:tplc="7292B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A648E2"/>
    <w:multiLevelType w:val="hybridMultilevel"/>
    <w:tmpl w:val="D13472E6"/>
    <w:lvl w:ilvl="0" w:tplc="4FD28B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8E1D60"/>
    <w:multiLevelType w:val="hybridMultilevel"/>
    <w:tmpl w:val="21B6B9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44D3B"/>
    <w:multiLevelType w:val="hybridMultilevel"/>
    <w:tmpl w:val="188E57B2"/>
    <w:lvl w:ilvl="0" w:tplc="366E6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D7977"/>
    <w:multiLevelType w:val="hybridMultilevel"/>
    <w:tmpl w:val="DC264B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D6"/>
    <w:rsid w:val="0004359F"/>
    <w:rsid w:val="00057251"/>
    <w:rsid w:val="00060F0D"/>
    <w:rsid w:val="000A51E4"/>
    <w:rsid w:val="000B0DEE"/>
    <w:rsid w:val="000C4DD6"/>
    <w:rsid w:val="00101F26"/>
    <w:rsid w:val="00131CFB"/>
    <w:rsid w:val="00151FF2"/>
    <w:rsid w:val="001562BC"/>
    <w:rsid w:val="00192457"/>
    <w:rsid w:val="00207718"/>
    <w:rsid w:val="002233B5"/>
    <w:rsid w:val="002502F6"/>
    <w:rsid w:val="00257ED9"/>
    <w:rsid w:val="002758EE"/>
    <w:rsid w:val="002A50A2"/>
    <w:rsid w:val="002B71B0"/>
    <w:rsid w:val="002C4E18"/>
    <w:rsid w:val="002D5B6D"/>
    <w:rsid w:val="002F759F"/>
    <w:rsid w:val="0031273E"/>
    <w:rsid w:val="0033585E"/>
    <w:rsid w:val="003408B1"/>
    <w:rsid w:val="00347931"/>
    <w:rsid w:val="00356954"/>
    <w:rsid w:val="003667B6"/>
    <w:rsid w:val="003A5749"/>
    <w:rsid w:val="003D07D5"/>
    <w:rsid w:val="00405472"/>
    <w:rsid w:val="00433198"/>
    <w:rsid w:val="0044635A"/>
    <w:rsid w:val="00446AF4"/>
    <w:rsid w:val="004508E1"/>
    <w:rsid w:val="0046256A"/>
    <w:rsid w:val="00463E98"/>
    <w:rsid w:val="00466E8C"/>
    <w:rsid w:val="00475780"/>
    <w:rsid w:val="00487CBE"/>
    <w:rsid w:val="00511169"/>
    <w:rsid w:val="00524FD0"/>
    <w:rsid w:val="0053591C"/>
    <w:rsid w:val="00573B21"/>
    <w:rsid w:val="005756E2"/>
    <w:rsid w:val="00581C35"/>
    <w:rsid w:val="00584CF2"/>
    <w:rsid w:val="005B6516"/>
    <w:rsid w:val="005C5A8A"/>
    <w:rsid w:val="005E2827"/>
    <w:rsid w:val="005F52AD"/>
    <w:rsid w:val="006110F0"/>
    <w:rsid w:val="0062525D"/>
    <w:rsid w:val="0064603D"/>
    <w:rsid w:val="00690C80"/>
    <w:rsid w:val="006D6898"/>
    <w:rsid w:val="006E6CFB"/>
    <w:rsid w:val="00735735"/>
    <w:rsid w:val="00773496"/>
    <w:rsid w:val="00773BA8"/>
    <w:rsid w:val="00776441"/>
    <w:rsid w:val="00781164"/>
    <w:rsid w:val="00792766"/>
    <w:rsid w:val="007A113A"/>
    <w:rsid w:val="007A3285"/>
    <w:rsid w:val="007B425B"/>
    <w:rsid w:val="007C14B2"/>
    <w:rsid w:val="00804464"/>
    <w:rsid w:val="00841B26"/>
    <w:rsid w:val="00867662"/>
    <w:rsid w:val="008A277F"/>
    <w:rsid w:val="008F6B2F"/>
    <w:rsid w:val="0091525B"/>
    <w:rsid w:val="00937CAD"/>
    <w:rsid w:val="0095437F"/>
    <w:rsid w:val="009639F9"/>
    <w:rsid w:val="009A3347"/>
    <w:rsid w:val="009C2F66"/>
    <w:rsid w:val="00A300D1"/>
    <w:rsid w:val="00A360EC"/>
    <w:rsid w:val="00A47C13"/>
    <w:rsid w:val="00A661AB"/>
    <w:rsid w:val="00A82FEC"/>
    <w:rsid w:val="00AB5B20"/>
    <w:rsid w:val="00AB6E5E"/>
    <w:rsid w:val="00AC2740"/>
    <w:rsid w:val="00AD6DD9"/>
    <w:rsid w:val="00B032E9"/>
    <w:rsid w:val="00B57A9D"/>
    <w:rsid w:val="00B61F49"/>
    <w:rsid w:val="00B9133C"/>
    <w:rsid w:val="00BB00D6"/>
    <w:rsid w:val="00BB2D1F"/>
    <w:rsid w:val="00BC1A6C"/>
    <w:rsid w:val="00BF1414"/>
    <w:rsid w:val="00C02B80"/>
    <w:rsid w:val="00C034A0"/>
    <w:rsid w:val="00C10659"/>
    <w:rsid w:val="00C2402C"/>
    <w:rsid w:val="00C34B66"/>
    <w:rsid w:val="00C73866"/>
    <w:rsid w:val="00C84FC3"/>
    <w:rsid w:val="00C91BC8"/>
    <w:rsid w:val="00CC48B9"/>
    <w:rsid w:val="00D03028"/>
    <w:rsid w:val="00D24978"/>
    <w:rsid w:val="00DA4831"/>
    <w:rsid w:val="00DB4432"/>
    <w:rsid w:val="00DC061A"/>
    <w:rsid w:val="00DC276E"/>
    <w:rsid w:val="00E26A5D"/>
    <w:rsid w:val="00E33665"/>
    <w:rsid w:val="00E52101"/>
    <w:rsid w:val="00EE29D6"/>
    <w:rsid w:val="00F25E2A"/>
    <w:rsid w:val="00F42784"/>
    <w:rsid w:val="00F445CD"/>
    <w:rsid w:val="00F566D1"/>
    <w:rsid w:val="00F570E1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450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C4DD6"/>
    <w:rPr>
      <w:b/>
      <w:bCs/>
    </w:rPr>
  </w:style>
  <w:style w:type="character" w:styleId="Collegamentoipertestuale">
    <w:name w:val="Hyperlink"/>
    <w:basedOn w:val="Carpredefinitoparagrafo"/>
    <w:unhideWhenUsed/>
    <w:rsid w:val="000C4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8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49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64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rsid w:val="00DC2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C276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1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08E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450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C4DD6"/>
    <w:rPr>
      <w:b/>
      <w:bCs/>
    </w:rPr>
  </w:style>
  <w:style w:type="character" w:styleId="Collegamentoipertestuale">
    <w:name w:val="Hyperlink"/>
    <w:basedOn w:val="Carpredefinitoparagrafo"/>
    <w:unhideWhenUsed/>
    <w:rsid w:val="000C4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8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49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64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rsid w:val="00DC2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C276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1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08E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3437-84DD-4A6B-BF23-38299DE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Parolotto</dc:creator>
  <cp:lastModifiedBy>Marco Schincariol</cp:lastModifiedBy>
  <cp:revision>4</cp:revision>
  <cp:lastPrinted>2025-11-21T08:53:00Z</cp:lastPrinted>
  <dcterms:created xsi:type="dcterms:W3CDTF">2025-11-21T08:49:00Z</dcterms:created>
  <dcterms:modified xsi:type="dcterms:W3CDTF">2025-11-21T08:53:00Z</dcterms:modified>
</cp:coreProperties>
</file>